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113C" w14:textId="77777777" w:rsidR="00056E2C" w:rsidRDefault="00056E2C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1F497D" w:themeColor="text2"/>
        </w:rPr>
      </w:pPr>
      <w:r>
        <w:rPr>
          <w:noProof/>
        </w:rPr>
        <w:drawing>
          <wp:inline distT="0" distB="0" distL="0" distR="0" wp14:anchorId="62C31156" wp14:editId="2D930B49">
            <wp:extent cx="1645920" cy="598229"/>
            <wp:effectExtent l="0" t="0" r="0" b="0"/>
            <wp:docPr id="1" name="Picture 1" descr="Z:\Administration\PUBLICITY\CABlogo\inhouse_blue_small_B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9BE" w14:textId="77777777" w:rsidR="007D0CB3" w:rsidRDefault="007D0CB3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</w:rPr>
      </w:pPr>
    </w:p>
    <w:p w14:paraId="5F0F9026" w14:textId="00DE8F37" w:rsidR="007D0CB3" w:rsidRPr="002C3408" w:rsidRDefault="007D0CB3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  <w:u w:val="single"/>
        </w:rPr>
      </w:pPr>
      <w:r w:rsidRPr="002C3408">
        <w:rPr>
          <w:rFonts w:ascii="Arial" w:hAnsi="Arial" w:cs="Arial"/>
          <w:b/>
          <w:color w:val="1F497D" w:themeColor="text2"/>
          <w:u w:val="single"/>
        </w:rPr>
        <w:t xml:space="preserve">JOB ADVERT : </w:t>
      </w:r>
      <w:r w:rsidR="00AC4855">
        <w:rPr>
          <w:rFonts w:ascii="Arial" w:hAnsi="Arial" w:cs="Arial"/>
          <w:b/>
          <w:color w:val="1F497D" w:themeColor="text2"/>
          <w:u w:val="single"/>
        </w:rPr>
        <w:t>Universal Support Worker</w:t>
      </w:r>
      <w:r w:rsidR="00773D12">
        <w:rPr>
          <w:rFonts w:ascii="Arial" w:hAnsi="Arial" w:cs="Arial"/>
          <w:b/>
          <w:color w:val="1F497D" w:themeColor="text2"/>
          <w:u w:val="single"/>
        </w:rPr>
        <w:t>-  23 Nov 2020</w:t>
      </w:r>
      <w:bookmarkStart w:id="0" w:name="_GoBack"/>
      <w:bookmarkEnd w:id="0"/>
    </w:p>
    <w:p w14:paraId="62C31143" w14:textId="77777777" w:rsidR="00BD1688" w:rsidRDefault="00BD1688" w:rsidP="00056E2C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bCs/>
          <w:color w:val="1F497D" w:themeColor="text2"/>
        </w:rPr>
      </w:pPr>
    </w:p>
    <w:p w14:paraId="17D9DCBC" w14:textId="710DC027" w:rsidR="00394F27" w:rsidRPr="00394F27" w:rsidRDefault="00394F27" w:rsidP="2D930B49">
      <w:pPr>
        <w:pStyle w:val="NormalWeb"/>
        <w:shd w:val="clear" w:color="auto" w:fill="FFFFFF" w:themeFill="background1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2D930B49">
        <w:rPr>
          <w:rFonts w:ascii="Arial" w:hAnsi="Arial" w:cs="Arial"/>
          <w:b/>
          <w:bCs/>
          <w:color w:val="1F497D" w:themeColor="text2"/>
        </w:rPr>
        <w:t xml:space="preserve">Job title: Universal Support Worker- </w:t>
      </w:r>
      <w:r w:rsidR="457FDC62" w:rsidRPr="2D930B49">
        <w:rPr>
          <w:rFonts w:ascii="Arial" w:hAnsi="Arial" w:cs="Arial"/>
          <w:b/>
          <w:bCs/>
          <w:color w:val="1F497D" w:themeColor="text2"/>
        </w:rPr>
        <w:t>US02</w:t>
      </w:r>
    </w:p>
    <w:p w14:paraId="1F6618CB" w14:textId="754EB03A" w:rsidR="00394F27" w:rsidRPr="00394F27" w:rsidRDefault="457FDC62" w:rsidP="2D930B49">
      <w:pPr>
        <w:pStyle w:val="NormalWeb"/>
        <w:shd w:val="clear" w:color="auto" w:fill="FFFFFF" w:themeFill="background1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2D930B49">
        <w:rPr>
          <w:rFonts w:ascii="Arial" w:hAnsi="Arial" w:cs="Arial"/>
          <w:b/>
          <w:bCs/>
          <w:color w:val="1F497D" w:themeColor="text2"/>
        </w:rPr>
        <w:t>L</w:t>
      </w:r>
      <w:r w:rsidR="00394F27" w:rsidRPr="2D930B49">
        <w:rPr>
          <w:rFonts w:ascii="Arial" w:hAnsi="Arial" w:cs="Arial"/>
          <w:b/>
          <w:bCs/>
          <w:color w:val="1F497D" w:themeColor="text2"/>
        </w:rPr>
        <w:t>ocation: To be agreed</w:t>
      </w:r>
    </w:p>
    <w:p w14:paraId="2AD1EF20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Salary: £23,658</w:t>
      </w:r>
    </w:p>
    <w:p w14:paraId="52CF6E20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London allowance: Yes</w:t>
      </w:r>
    </w:p>
    <w:p w14:paraId="7AC090BF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Salary pro rata: No</w:t>
      </w:r>
    </w:p>
    <w:p w14:paraId="487DE865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Hours per week: 37</w:t>
      </w:r>
    </w:p>
    <w:p w14:paraId="21495205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Type of contract: Fixed term</w:t>
      </w:r>
    </w:p>
    <w:p w14:paraId="14DC4FCD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>End date of contract: 2021-03-31</w:t>
      </w:r>
    </w:p>
    <w:p w14:paraId="62EE37F9" w14:textId="7797E4B0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 xml:space="preserve">Closing date for applications: </w:t>
      </w:r>
      <w:r w:rsidR="0046466A">
        <w:rPr>
          <w:rFonts w:ascii="Arial" w:hAnsi="Arial" w:cs="Arial"/>
          <w:b/>
          <w:bCs/>
          <w:color w:val="1F497D" w:themeColor="text2"/>
        </w:rPr>
        <w:t>Wed 9</w:t>
      </w:r>
      <w:r w:rsidR="0046466A" w:rsidRPr="0046466A">
        <w:rPr>
          <w:rFonts w:ascii="Arial" w:hAnsi="Arial" w:cs="Arial"/>
          <w:b/>
          <w:bCs/>
          <w:color w:val="1F497D" w:themeColor="text2"/>
          <w:vertAlign w:val="superscript"/>
        </w:rPr>
        <w:t>th</w:t>
      </w:r>
      <w:r w:rsidR="0046466A">
        <w:rPr>
          <w:rFonts w:ascii="Arial" w:hAnsi="Arial" w:cs="Arial"/>
          <w:b/>
          <w:bCs/>
          <w:color w:val="1F497D" w:themeColor="text2"/>
        </w:rPr>
        <w:t xml:space="preserve"> December 2020</w:t>
      </w:r>
      <w:r w:rsidR="00B64353">
        <w:rPr>
          <w:rFonts w:ascii="Arial" w:hAnsi="Arial" w:cs="Arial"/>
          <w:b/>
          <w:bCs/>
          <w:color w:val="1F497D" w:themeColor="text2"/>
        </w:rPr>
        <w:t xml:space="preserve"> 12pm</w:t>
      </w:r>
    </w:p>
    <w:p w14:paraId="67E636C1" w14:textId="4101F1D2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 xml:space="preserve">Interview date: </w:t>
      </w:r>
      <w:r w:rsidR="0046466A">
        <w:rPr>
          <w:rFonts w:ascii="Arial" w:hAnsi="Arial" w:cs="Arial"/>
          <w:b/>
          <w:bCs/>
          <w:color w:val="1F497D" w:themeColor="text2"/>
        </w:rPr>
        <w:t>TBC</w:t>
      </w:r>
    </w:p>
    <w:p w14:paraId="05CF6827" w14:textId="77777777" w:rsidR="00394F27" w:rsidRPr="00394F27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 xml:space="preserve">How to apply (email address or web page): </w:t>
      </w:r>
      <w:hyperlink r:id="rId10" w:tgtFrame="_blank" w:history="1">
        <w:r w:rsidRPr="00394F27">
          <w:rPr>
            <w:rStyle w:val="Hyperlink"/>
            <w:rFonts w:ascii="Arial" w:hAnsi="Arial" w:cs="Arial"/>
            <w:b/>
            <w:bCs/>
          </w:rPr>
          <w:t>https://www.citizensadvicebrent.org.uk/vacancies/</w:t>
        </w:r>
      </w:hyperlink>
    </w:p>
    <w:p w14:paraId="460C923C" w14:textId="77777777" w:rsidR="001E396B" w:rsidRDefault="00394F27" w:rsidP="00394F27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b/>
          <w:bCs/>
          <w:color w:val="1F497D" w:themeColor="text2"/>
        </w:rPr>
      </w:pPr>
      <w:r w:rsidRPr="2D930B49">
        <w:rPr>
          <w:rFonts w:ascii="Arial" w:hAnsi="Arial" w:cs="Arial"/>
          <w:b/>
          <w:bCs/>
          <w:color w:val="1F497D" w:themeColor="text2"/>
        </w:rPr>
        <w:t xml:space="preserve">Enter the text for your advert: </w:t>
      </w:r>
    </w:p>
    <w:p w14:paraId="218B5711" w14:textId="5D9CD18E" w:rsidR="2D930B49" w:rsidRDefault="2D930B49" w:rsidP="2D930B49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  <w:b/>
          <w:bCs/>
          <w:color w:val="1F497D" w:themeColor="text2"/>
        </w:rPr>
      </w:pPr>
    </w:p>
    <w:p w14:paraId="12BD1992" w14:textId="77777777" w:rsidR="001E396B" w:rsidRDefault="001E396B" w:rsidP="001E396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Are you a problem solver? </w:t>
      </w:r>
    </w:p>
    <w:p w14:paraId="7B8AB6A0" w14:textId="77777777" w:rsidR="001E396B" w:rsidRPr="009D5CDF" w:rsidRDefault="001E396B" w:rsidP="001E396B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b/>
          <w:color w:val="1F497D" w:themeColor="text2"/>
        </w:rPr>
      </w:pPr>
      <w:r w:rsidRPr="00AC0352">
        <w:rPr>
          <w:rFonts w:ascii="Arial" w:hAnsi="Arial" w:cs="Arial"/>
          <w:b/>
          <w:color w:val="1F497D" w:themeColor="text2"/>
        </w:rPr>
        <w:t xml:space="preserve">Do you have </w:t>
      </w:r>
      <w:r>
        <w:rPr>
          <w:rFonts w:ascii="Arial" w:hAnsi="Arial" w:cs="Arial"/>
          <w:b/>
          <w:color w:val="1F497D" w:themeColor="text2"/>
        </w:rPr>
        <w:t xml:space="preserve">an </w:t>
      </w:r>
      <w:r w:rsidRPr="00AC0352">
        <w:rPr>
          <w:rFonts w:ascii="Arial" w:hAnsi="Arial" w:cs="Arial"/>
          <w:b/>
          <w:color w:val="1F497D" w:themeColor="text2"/>
        </w:rPr>
        <w:t>under</w:t>
      </w:r>
      <w:r>
        <w:rPr>
          <w:rFonts w:ascii="Arial" w:hAnsi="Arial" w:cs="Arial"/>
          <w:b/>
          <w:color w:val="1F497D" w:themeColor="text2"/>
        </w:rPr>
        <w:t>standing of the benefits system,</w:t>
      </w:r>
      <w:r w:rsidRPr="00056E2C">
        <w:rPr>
          <w:rFonts w:ascii="Arial" w:hAnsi="Arial" w:cs="Arial"/>
          <w:color w:val="1F497D" w:themeColor="text2"/>
        </w:rPr>
        <w:t xml:space="preserve"> </w:t>
      </w:r>
      <w:r w:rsidRPr="009D5CDF">
        <w:rPr>
          <w:rFonts w:ascii="Arial" w:hAnsi="Arial" w:cs="Arial"/>
          <w:b/>
          <w:color w:val="1F497D" w:themeColor="text2"/>
        </w:rPr>
        <w:t xml:space="preserve">Universal Credit and the impact </w:t>
      </w:r>
      <w:r>
        <w:rPr>
          <w:rFonts w:ascii="Arial" w:hAnsi="Arial" w:cs="Arial"/>
          <w:b/>
          <w:color w:val="1F497D" w:themeColor="text2"/>
        </w:rPr>
        <w:t>on clients</w:t>
      </w:r>
      <w:r w:rsidRPr="009D5CDF">
        <w:rPr>
          <w:rFonts w:ascii="Arial" w:hAnsi="Arial" w:cs="Arial"/>
          <w:b/>
          <w:color w:val="1F497D" w:themeColor="text2"/>
        </w:rPr>
        <w:t xml:space="preserve"> of the changes from legacy benefits</w:t>
      </w:r>
      <w:r>
        <w:rPr>
          <w:rFonts w:ascii="Arial" w:hAnsi="Arial" w:cs="Arial"/>
          <w:b/>
          <w:color w:val="1F497D" w:themeColor="text2"/>
        </w:rPr>
        <w:t xml:space="preserve"> </w:t>
      </w:r>
      <w:r w:rsidRPr="009D5CDF">
        <w:rPr>
          <w:rFonts w:ascii="Arial" w:hAnsi="Arial" w:cs="Arial"/>
          <w:b/>
          <w:color w:val="1F497D" w:themeColor="text2"/>
        </w:rPr>
        <w:t>to Universal Credit?</w:t>
      </w:r>
    </w:p>
    <w:p w14:paraId="2CF1497C" w14:textId="5E6D63CB" w:rsidR="00394F27" w:rsidRDefault="00394F27" w:rsidP="2D930B49">
      <w:pPr>
        <w:pStyle w:val="NormalWeb"/>
        <w:rPr>
          <w:rFonts w:ascii="Arial" w:hAnsi="Arial" w:cs="Arial"/>
          <w:b/>
          <w:bCs/>
          <w:color w:val="1F497D" w:themeColor="text2"/>
        </w:rPr>
      </w:pPr>
      <w:r w:rsidRPr="2D930B49">
        <w:rPr>
          <w:rFonts w:ascii="Arial" w:hAnsi="Arial" w:cs="Arial"/>
          <w:b/>
          <w:bCs/>
          <w:color w:val="1F497D" w:themeColor="text2"/>
        </w:rPr>
        <w:t xml:space="preserve">We are looking for </w:t>
      </w:r>
      <w:r w:rsidR="001E396B" w:rsidRPr="2D930B49">
        <w:rPr>
          <w:rFonts w:ascii="Arial" w:hAnsi="Arial" w:cs="Arial"/>
          <w:b/>
          <w:bCs/>
          <w:color w:val="1F497D" w:themeColor="text2"/>
        </w:rPr>
        <w:t>3</w:t>
      </w:r>
      <w:r w:rsidRPr="2D930B49">
        <w:rPr>
          <w:rFonts w:ascii="Arial" w:hAnsi="Arial" w:cs="Arial"/>
          <w:b/>
          <w:bCs/>
          <w:color w:val="1F497D" w:themeColor="text2"/>
        </w:rPr>
        <w:t xml:space="preserve"> full-time ‘keen to learn’ Universal Credit Support Workers to join our passionate Help to Claim Team</w:t>
      </w:r>
      <w:r w:rsidR="07B5414F" w:rsidRPr="2D930B49">
        <w:rPr>
          <w:rFonts w:ascii="Arial" w:hAnsi="Arial" w:cs="Arial"/>
          <w:b/>
          <w:bCs/>
          <w:color w:val="1F497D" w:themeColor="text2"/>
        </w:rPr>
        <w:t>.</w:t>
      </w:r>
    </w:p>
    <w:p w14:paraId="62C31155" w14:textId="39B16EB7" w:rsidR="00BD1688" w:rsidRPr="00056E2C" w:rsidRDefault="00394F27" w:rsidP="004B462D">
      <w:pPr>
        <w:pStyle w:val="NormalWeb"/>
        <w:shd w:val="clear" w:color="auto" w:fill="FFFFFF"/>
        <w:spacing w:after="300"/>
        <w:textAlignment w:val="baseline"/>
        <w:rPr>
          <w:rFonts w:ascii="Arial" w:hAnsi="Arial" w:cs="Arial"/>
          <w:color w:val="1F497D" w:themeColor="text2"/>
        </w:rPr>
      </w:pPr>
      <w:r w:rsidRPr="00394F27">
        <w:rPr>
          <w:rFonts w:ascii="Arial" w:hAnsi="Arial" w:cs="Arial"/>
          <w:b/>
          <w:bCs/>
          <w:color w:val="1F497D" w:themeColor="text2"/>
        </w:rPr>
        <w:t xml:space="preserve">Please visit our website </w:t>
      </w:r>
      <w:hyperlink r:id="rId11" w:tgtFrame="_blank" w:history="1">
        <w:r w:rsidRPr="00394F27">
          <w:rPr>
            <w:rStyle w:val="Hyperlink"/>
            <w:rFonts w:ascii="Arial" w:hAnsi="Arial" w:cs="Arial"/>
            <w:b/>
            <w:bCs/>
          </w:rPr>
          <w:t>https://www.citizensadvicebrent.org.uk/vacancies/</w:t>
        </w:r>
      </w:hyperlink>
      <w:r w:rsidRPr="00394F27">
        <w:rPr>
          <w:rFonts w:ascii="Arial" w:hAnsi="Arial" w:cs="Arial"/>
          <w:b/>
          <w:bCs/>
          <w:color w:val="1F497D" w:themeColor="text2"/>
        </w:rPr>
        <w:t xml:space="preserve"> for application forms and further information.</w:t>
      </w:r>
      <w:r w:rsidR="001E396B">
        <w:rPr>
          <w:rFonts w:ascii="Arial" w:hAnsi="Arial" w:cs="Arial"/>
          <w:b/>
          <w:bCs/>
          <w:color w:val="1F497D" w:themeColor="text2"/>
        </w:rPr>
        <w:t xml:space="preserve"> </w:t>
      </w:r>
      <w:r w:rsidRPr="00394F27">
        <w:rPr>
          <w:rFonts w:ascii="Arial" w:hAnsi="Arial" w:cs="Arial"/>
          <w:b/>
          <w:bCs/>
          <w:color w:val="1F497D" w:themeColor="text2"/>
        </w:rPr>
        <w:t>Quote Reference: US</w:t>
      </w:r>
      <w:r w:rsidR="004B462D">
        <w:rPr>
          <w:rFonts w:ascii="Arial" w:hAnsi="Arial" w:cs="Arial"/>
          <w:b/>
          <w:bCs/>
          <w:color w:val="1F497D" w:themeColor="text2"/>
        </w:rPr>
        <w:t>02</w:t>
      </w:r>
    </w:p>
    <w:sectPr w:rsidR="00BD1688" w:rsidRPr="00056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2C"/>
    <w:rsid w:val="00054548"/>
    <w:rsid w:val="00056E2C"/>
    <w:rsid w:val="0017024F"/>
    <w:rsid w:val="001E396B"/>
    <w:rsid w:val="00205E5B"/>
    <w:rsid w:val="002C3408"/>
    <w:rsid w:val="00321684"/>
    <w:rsid w:val="003629D6"/>
    <w:rsid w:val="00394F27"/>
    <w:rsid w:val="004518CA"/>
    <w:rsid w:val="0046466A"/>
    <w:rsid w:val="004B462D"/>
    <w:rsid w:val="00552B58"/>
    <w:rsid w:val="00773D12"/>
    <w:rsid w:val="007D0CB3"/>
    <w:rsid w:val="007D3F71"/>
    <w:rsid w:val="00821089"/>
    <w:rsid w:val="0094129E"/>
    <w:rsid w:val="00983E7E"/>
    <w:rsid w:val="009D5CDF"/>
    <w:rsid w:val="00A72299"/>
    <w:rsid w:val="00AC0352"/>
    <w:rsid w:val="00AC3ACF"/>
    <w:rsid w:val="00AC4855"/>
    <w:rsid w:val="00B64353"/>
    <w:rsid w:val="00BA6F79"/>
    <w:rsid w:val="00BD1688"/>
    <w:rsid w:val="00C13B58"/>
    <w:rsid w:val="00EF03D4"/>
    <w:rsid w:val="00EF715D"/>
    <w:rsid w:val="00FF3AF6"/>
    <w:rsid w:val="07B5414F"/>
    <w:rsid w:val="2D930B49"/>
    <w:rsid w:val="457FDC62"/>
    <w:rsid w:val="7159F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1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E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9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F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6E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9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citizensadvicebrent.org.uk/vacancie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itizensadvicebrent.org.uk/vacanc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e35e8b-1546-4248-b296-3d69388e2f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133C603507A4EBF10D2A159621B2F" ma:contentTypeVersion="13" ma:contentTypeDescription="Create a new document." ma:contentTypeScope="" ma:versionID="f129babe19ec276a053a9b295ab8a397">
  <xsd:schema xmlns:xsd="http://www.w3.org/2001/XMLSchema" xmlns:xs="http://www.w3.org/2001/XMLSchema" xmlns:p="http://schemas.microsoft.com/office/2006/metadata/properties" xmlns:ns2="97e35e8b-1546-4248-b296-3d69388e2f71" xmlns:ns3="352618aa-0ff7-4782-9c5b-1995c2738350" targetNamespace="http://schemas.microsoft.com/office/2006/metadata/properties" ma:root="true" ma:fieldsID="886d941390f7164f5f6520714876bc5a" ns2:_="" ns3:_="">
    <xsd:import namespace="97e35e8b-1546-4248-b296-3d69388e2f71"/>
    <xsd:import namespace="352618aa-0ff7-4782-9c5b-1995c2738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35e8b-1546-4248-b296-3d69388e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618aa-0ff7-4782-9c5b-1995c2738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F5CA-FEED-411D-A2F2-DB39D49A44A3}">
  <ds:schemaRefs>
    <ds:schemaRef ds:uri="http://schemas.microsoft.com/office/2006/metadata/properties"/>
    <ds:schemaRef ds:uri="http://schemas.microsoft.com/office/infopath/2007/PartnerControls"/>
    <ds:schemaRef ds:uri="97e35e8b-1546-4248-b296-3d69388e2f71"/>
  </ds:schemaRefs>
</ds:datastoreItem>
</file>

<file path=customXml/itemProps2.xml><?xml version="1.0" encoding="utf-8"?>
<ds:datastoreItem xmlns:ds="http://schemas.openxmlformats.org/officeDocument/2006/customXml" ds:itemID="{73B5ACD3-4D0F-4730-9D28-92FCF7453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35e8b-1546-4248-b296-3d69388e2f71"/>
    <ds:schemaRef ds:uri="352618aa-0ff7-4782-9c5b-1995c2738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2F91F-DBA2-4D9B-BAD7-651FD2FE6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3C383-E75A-4B6C-9E78-19C0E2B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Johnson</dc:creator>
  <cp:lastModifiedBy>Katherine Wilkinson</cp:lastModifiedBy>
  <cp:revision>2</cp:revision>
  <dcterms:created xsi:type="dcterms:W3CDTF">2020-11-26T14:51:00Z</dcterms:created>
  <dcterms:modified xsi:type="dcterms:W3CDTF">2020-11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133C603507A4EBF10D2A159621B2F</vt:lpwstr>
  </property>
</Properties>
</file>